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2A2B0F" w:rsidP="00642354">
      <w:bookmarkStart w:id="0" w:name="_GoBack"/>
      <w:r>
        <w:rPr>
          <w:noProof/>
          <w:lang w:eastAsia="es-ES"/>
        </w:rPr>
        <w:drawing>
          <wp:inline distT="0" distB="0" distL="0" distR="0" wp14:anchorId="14A27F09" wp14:editId="0A5BA08E">
            <wp:extent cx="5860112" cy="5206648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191" t="15193" r="28866" b="20106"/>
                    <a:stretch/>
                  </pic:blipFill>
                  <pic:spPr bwMode="auto">
                    <a:xfrm>
                      <a:off x="0" y="0"/>
                      <a:ext cx="5861309" cy="520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C724A"/>
    <w:rsid w:val="00BD6AD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B1B87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27A2-7B18-47B9-92D1-FD86D918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1:09:00Z</dcterms:created>
  <dcterms:modified xsi:type="dcterms:W3CDTF">2018-01-08T21:09:00Z</dcterms:modified>
</cp:coreProperties>
</file>